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F8C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4BB6C59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5385BB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E22421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34EF779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778CBD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0313D7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C0EEA5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340369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17A060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0C13FB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45507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F77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23B5B6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B6EF4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6AC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A2DD1F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E3D198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ADD956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56A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31B11C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0955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C9D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935E28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85BC8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B06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86205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5BC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33F1B4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707016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4EC6C3E" w14:textId="77777777" w:rsidTr="00311754">
        <w:tc>
          <w:tcPr>
            <w:tcW w:w="10774" w:type="dxa"/>
            <w:shd w:val="clear" w:color="auto" w:fill="C4BC96"/>
          </w:tcPr>
          <w:p w14:paraId="12CEDC7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D01440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278843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125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260BF3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58C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DB642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9DC37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956FB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4A3C87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755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E1C9F8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885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74640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2DFBA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9F4B5C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B20875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BEF3EE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31E846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44E18E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53A87D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4CB250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057AEA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ED3D68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FD9795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510F45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679AEF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CF7B39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17AD0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FB0AA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795E8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8FED535" w14:textId="77777777" w:rsidTr="00984692">
        <w:tc>
          <w:tcPr>
            <w:tcW w:w="1196" w:type="pct"/>
          </w:tcPr>
          <w:p w14:paraId="45B0E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F0C81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DCBEE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943D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948942" w14:textId="77777777" w:rsidTr="00984692">
        <w:tc>
          <w:tcPr>
            <w:tcW w:w="1196" w:type="pct"/>
          </w:tcPr>
          <w:p w14:paraId="73462F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6ABDF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AB066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4CE2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CFEF6" w14:textId="77777777" w:rsidTr="00984692">
        <w:tc>
          <w:tcPr>
            <w:tcW w:w="1196" w:type="pct"/>
          </w:tcPr>
          <w:p w14:paraId="69629E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7718D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48D9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C0ED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E03A0F" w14:textId="77777777" w:rsidTr="00984692">
        <w:tc>
          <w:tcPr>
            <w:tcW w:w="1196" w:type="pct"/>
          </w:tcPr>
          <w:p w14:paraId="3DAE089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88C98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4BA5B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6334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F2D7D0" w14:textId="77777777" w:rsidTr="00984692">
        <w:tc>
          <w:tcPr>
            <w:tcW w:w="1196" w:type="pct"/>
          </w:tcPr>
          <w:p w14:paraId="492004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C66E9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327F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B12C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4EA6DC" w14:textId="77777777" w:rsidTr="00984692">
        <w:tc>
          <w:tcPr>
            <w:tcW w:w="1196" w:type="pct"/>
          </w:tcPr>
          <w:p w14:paraId="514E4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4061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815BE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3CF9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6DF41F" w14:textId="77777777" w:rsidTr="00984692">
        <w:tc>
          <w:tcPr>
            <w:tcW w:w="1196" w:type="pct"/>
          </w:tcPr>
          <w:p w14:paraId="07644B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DA682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EC3C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D751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D6C86E" w14:textId="77777777" w:rsidTr="00984692">
        <w:tc>
          <w:tcPr>
            <w:tcW w:w="1196" w:type="pct"/>
          </w:tcPr>
          <w:p w14:paraId="643AFDA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6212E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20C7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2295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F7231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3D3F5D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58BC0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7253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A8A85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50AD0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AFEC3B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AA6D0E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AE3E7B5" w14:textId="77777777" w:rsidTr="00984692">
        <w:tc>
          <w:tcPr>
            <w:tcW w:w="1196" w:type="pct"/>
          </w:tcPr>
          <w:p w14:paraId="4D5033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8DF4F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9F520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E3BD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2F0697" w14:textId="77777777" w:rsidTr="00984692">
        <w:tc>
          <w:tcPr>
            <w:tcW w:w="1196" w:type="pct"/>
          </w:tcPr>
          <w:p w14:paraId="243CE5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F3FC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D63A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1C85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459512" w14:textId="77777777" w:rsidTr="00984692">
        <w:tc>
          <w:tcPr>
            <w:tcW w:w="1196" w:type="pct"/>
          </w:tcPr>
          <w:p w14:paraId="461C9B8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2869D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1459D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C673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F7E3B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74DA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BE606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97CF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5A729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E8705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29EF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D5E9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CEBB12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C86565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8F8D16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8278E5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AA9C4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3AEA0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31B17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72EE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E4BC2D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8D35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377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0C88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4D8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F805A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7D9D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10F0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D7E7C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2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0D5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76ACA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FD37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4AD7D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625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2C07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6D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A3ECB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CB70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B4DB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66A5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01C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9343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F616F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BE18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1CB54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07F64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24CEFE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C9BB87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1CE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94C4A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DBC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1AEDD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DC7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657A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E998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C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929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6E7B0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24173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9A9F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F2202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7F1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8E4E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54F0F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7380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242B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B13F2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16F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A6A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B703C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AC53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046D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DEB25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BB7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B1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8954B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7FB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19198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5F5EFD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F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D1C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39111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841B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15F1C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5E9AB2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9A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2201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3FE2B2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50991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0DA7A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E570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9B1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15D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22E91E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9702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E02F8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B4F9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302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A3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A776A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0FE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4A809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D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50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09765E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57F6C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81FFB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CA8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40937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FA24F9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2C7E7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FBB24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5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82E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0D462F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8ADF03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59B6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986EFE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1C7CC7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6626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858CD46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8FB1F5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6753A9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DEBA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C45271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6323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11CA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3FA1AF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F45421F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CEA302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E0B57C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67AD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A2C92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331DC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809FC6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2252CE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7393F5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A3FABC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7AD832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3CC9A67" w14:textId="77777777" w:rsidTr="00311754">
        <w:tc>
          <w:tcPr>
            <w:tcW w:w="7654" w:type="dxa"/>
            <w:shd w:val="clear" w:color="auto" w:fill="auto"/>
          </w:tcPr>
          <w:p w14:paraId="068C454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4BA3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6D1B06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56959D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5A8D26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89C2A3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A0C11F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C19FAF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BE6F9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B4C160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0F584E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5F93A1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5371EF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F77F" w14:textId="77777777" w:rsidR="003D2AA2" w:rsidRDefault="003D2AA2">
      <w:r>
        <w:separator/>
      </w:r>
    </w:p>
  </w:endnote>
  <w:endnote w:type="continuationSeparator" w:id="0">
    <w:p w14:paraId="2E72E7E9" w14:textId="77777777" w:rsidR="003D2AA2" w:rsidRDefault="003D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28F9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125D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DC08C1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BF37" w14:textId="77777777" w:rsidR="003D2AA2" w:rsidRDefault="003D2AA2">
      <w:r>
        <w:separator/>
      </w:r>
    </w:p>
  </w:footnote>
  <w:footnote w:type="continuationSeparator" w:id="0">
    <w:p w14:paraId="6B6F43E7" w14:textId="77777777" w:rsidR="003D2AA2" w:rsidRDefault="003D2AA2">
      <w:r>
        <w:continuationSeparator/>
      </w:r>
    </w:p>
  </w:footnote>
  <w:footnote w:id="1">
    <w:p w14:paraId="78D84FA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D75648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B9F8B2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2AA42C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8D02CC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551899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418E09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96BEBA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3D0CE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25143">
    <w:abstractNumId w:val="1"/>
  </w:num>
  <w:num w:numId="2" w16cid:durableId="1599292221">
    <w:abstractNumId w:val="6"/>
  </w:num>
  <w:num w:numId="3" w16cid:durableId="498156990">
    <w:abstractNumId w:val="9"/>
  </w:num>
  <w:num w:numId="4" w16cid:durableId="1025251041">
    <w:abstractNumId w:val="4"/>
  </w:num>
  <w:num w:numId="5" w16cid:durableId="1560167778">
    <w:abstractNumId w:val="12"/>
  </w:num>
  <w:num w:numId="6" w16cid:durableId="25300747">
    <w:abstractNumId w:val="0"/>
  </w:num>
  <w:num w:numId="7" w16cid:durableId="1055734076">
    <w:abstractNumId w:val="11"/>
  </w:num>
  <w:num w:numId="8" w16cid:durableId="650448646">
    <w:abstractNumId w:val="10"/>
  </w:num>
  <w:num w:numId="9" w16cid:durableId="181019105">
    <w:abstractNumId w:val="2"/>
  </w:num>
  <w:num w:numId="10" w16cid:durableId="1384866259">
    <w:abstractNumId w:val="3"/>
  </w:num>
  <w:num w:numId="11" w16cid:durableId="283586828">
    <w:abstractNumId w:val="8"/>
  </w:num>
  <w:num w:numId="12" w16cid:durableId="1204946697">
    <w:abstractNumId w:val="5"/>
  </w:num>
  <w:num w:numId="13" w16cid:durableId="801459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567C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2AA2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3573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5DD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4C4EB"/>
  <w15:docId w15:val="{A54389F0-FFAA-4A7C-9A5F-E28C4FDF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BECE-4BA1-46AD-BCA4-BC720DC7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8-10-09T16:18:00Z</cp:lastPrinted>
  <dcterms:created xsi:type="dcterms:W3CDTF">2022-11-18T09:43:00Z</dcterms:created>
  <dcterms:modified xsi:type="dcterms:W3CDTF">2022-11-18T09:43:00Z</dcterms:modified>
</cp:coreProperties>
</file>